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0EE54" w14:textId="15DEA5CC" w:rsidR="007352AE" w:rsidRPr="00B91DB9" w:rsidRDefault="007352AE" w:rsidP="00253E83">
      <w:pPr>
        <w:pStyle w:val="Normaalweb"/>
        <w:spacing w:after="240" w:afterAutospacing="0"/>
        <w:rPr>
          <w:b/>
          <w:bCs/>
          <w:color w:val="000000"/>
        </w:rPr>
      </w:pPr>
      <w:r w:rsidRPr="00B91DB9">
        <w:rPr>
          <w:b/>
          <w:bCs/>
          <w:color w:val="000000"/>
        </w:rPr>
        <w:t>Wat is Reiki?</w:t>
      </w:r>
    </w:p>
    <w:p w14:paraId="04C41976" w14:textId="77777777" w:rsidR="007352AE" w:rsidRPr="00B91DB9" w:rsidRDefault="007352AE" w:rsidP="00015847">
      <w:pPr>
        <w:pStyle w:val="Normaalweb"/>
        <w:spacing w:before="0" w:beforeAutospacing="0"/>
        <w:rPr>
          <w:color w:val="000000"/>
        </w:rPr>
      </w:pPr>
      <w:r w:rsidRPr="00B91DB9">
        <w:rPr>
          <w:color w:val="000000"/>
        </w:rPr>
        <w:t xml:space="preserve">Reiki is een alternatieve “genezingsmethode” waarbij volgens de behandelaar universele energie uit de kosmos wordt doorgegeven aan de patiënt. Deze energie zou vanzelf weten waar ze nodig is en zo het </w:t>
      </w:r>
      <w:proofErr w:type="spellStart"/>
      <w:r w:rsidRPr="00B91DB9">
        <w:rPr>
          <w:color w:val="000000"/>
        </w:rPr>
        <w:t>zelfgenezend</w:t>
      </w:r>
      <w:proofErr w:type="spellEnd"/>
      <w:r w:rsidRPr="00B91DB9">
        <w:rPr>
          <w:color w:val="000000"/>
        </w:rPr>
        <w:t xml:space="preserve"> vermogen van de mens versterken. Reiki is ontwikkeld door de Japanner </w:t>
      </w:r>
      <w:proofErr w:type="spellStart"/>
      <w:r w:rsidRPr="00B91DB9">
        <w:rPr>
          <w:color w:val="000000"/>
        </w:rPr>
        <w:t>Mikao</w:t>
      </w:r>
      <w:proofErr w:type="spellEnd"/>
      <w:r w:rsidRPr="00B91DB9">
        <w:rPr>
          <w:color w:val="000000"/>
        </w:rPr>
        <w:t xml:space="preserve"> </w:t>
      </w:r>
      <w:proofErr w:type="spellStart"/>
      <w:r w:rsidRPr="00B91DB9">
        <w:rPr>
          <w:color w:val="000000"/>
        </w:rPr>
        <w:t>Usui</w:t>
      </w:r>
      <w:proofErr w:type="spellEnd"/>
      <w:r w:rsidRPr="00B91DB9">
        <w:rPr>
          <w:color w:val="000000"/>
        </w:rPr>
        <w:t xml:space="preserve">, die boeddhistische teksten bestudeerde. Het maakt gebruik van symbolen uit het boeddhisme, tantrisme en </w:t>
      </w:r>
      <w:proofErr w:type="spellStart"/>
      <w:r w:rsidRPr="00B91DB9">
        <w:rPr>
          <w:color w:val="000000"/>
        </w:rPr>
        <w:t>Qi</w:t>
      </w:r>
      <w:proofErr w:type="spellEnd"/>
      <w:r w:rsidRPr="00B91DB9">
        <w:rPr>
          <w:color w:val="000000"/>
        </w:rPr>
        <w:t xml:space="preserve"> Gong, en zou zelfs energie kunnen sturen naar verleden, heden of toekomst.</w:t>
      </w:r>
    </w:p>
    <w:p w14:paraId="280D0451" w14:textId="77777777" w:rsidR="00015847" w:rsidRDefault="007352AE" w:rsidP="00253E83">
      <w:pPr>
        <w:pStyle w:val="Normaalweb"/>
        <w:spacing w:after="240" w:afterAutospacing="0"/>
        <w:rPr>
          <w:b/>
          <w:bCs/>
          <w:color w:val="000000"/>
        </w:rPr>
      </w:pPr>
      <w:r w:rsidRPr="00B91DB9">
        <w:rPr>
          <w:b/>
          <w:bCs/>
          <w:color w:val="000000"/>
        </w:rPr>
        <w:t>De visie van de Kerk</w:t>
      </w:r>
    </w:p>
    <w:p w14:paraId="00ED3B53" w14:textId="63E6CB2A" w:rsidR="00015847" w:rsidRPr="00015847" w:rsidRDefault="007352AE" w:rsidP="00015847">
      <w:pPr>
        <w:pStyle w:val="Normaalweb"/>
        <w:spacing w:before="0" w:beforeAutospacing="0" w:after="0" w:afterAutospacing="0"/>
        <w:rPr>
          <w:b/>
          <w:bCs/>
          <w:color w:val="000000"/>
        </w:rPr>
      </w:pPr>
      <w:r w:rsidRPr="00B91DB9">
        <w:rPr>
          <w:b/>
          <w:bCs/>
          <w:color w:val="000000"/>
        </w:rPr>
        <w:t xml:space="preserve"> </w:t>
      </w:r>
      <w:r w:rsidRPr="009E6A14">
        <w:rPr>
          <w:color w:val="000000"/>
        </w:rPr>
        <w:t>De Kerk erkent twee vormen van genezing:</w:t>
      </w:r>
    </w:p>
    <w:p w14:paraId="213392A1" w14:textId="77777777" w:rsidR="007352AE" w:rsidRPr="00B91DB9" w:rsidRDefault="007352AE" w:rsidP="007352AE">
      <w:pPr>
        <w:pStyle w:val="Normaalweb"/>
        <w:rPr>
          <w:color w:val="000000"/>
        </w:rPr>
      </w:pPr>
      <w:r w:rsidRPr="00B91DB9">
        <w:rPr>
          <w:color w:val="000000"/>
        </w:rPr>
        <w:t>(1) door goddelijke genade – gebed, sacramenten, de werking van de Heilige Geest, en</w:t>
      </w:r>
    </w:p>
    <w:p w14:paraId="528CE78E" w14:textId="77777777" w:rsidR="007352AE" w:rsidRPr="00B91DB9" w:rsidRDefault="007352AE" w:rsidP="007352AE">
      <w:pPr>
        <w:pStyle w:val="Normaalweb"/>
        <w:rPr>
          <w:color w:val="000000"/>
        </w:rPr>
      </w:pPr>
      <w:r w:rsidRPr="00B91DB9">
        <w:rPr>
          <w:color w:val="000000"/>
        </w:rPr>
        <w:t>(2) door natuurlijke middelen – de geneeskunde en zorg voor zieken.</w:t>
      </w:r>
    </w:p>
    <w:p w14:paraId="71F91920" w14:textId="77777777" w:rsidR="00CA4AF6" w:rsidRDefault="007352AE" w:rsidP="00CA4AF6">
      <w:pPr>
        <w:pStyle w:val="Normaalweb"/>
        <w:rPr>
          <w:b/>
          <w:bCs/>
          <w:color w:val="000000"/>
        </w:rPr>
      </w:pPr>
      <w:r w:rsidRPr="00B91DB9">
        <w:rPr>
          <w:color w:val="000000"/>
        </w:rPr>
        <w:t xml:space="preserve">Reiki past in geen van beide categorieën. Het heeft geen wetenschappelijke basis, en het achterliggende wereldbeeld van een “universele levensenergie” staat haaks op het christelijk geloof. </w:t>
      </w:r>
      <w:r w:rsidR="000841C0" w:rsidRPr="00B91DB9">
        <w:rPr>
          <w:color w:val="000000"/>
        </w:rPr>
        <w:t xml:space="preserve">Voor Christenen </w:t>
      </w:r>
      <w:r w:rsidR="00F4190E" w:rsidRPr="00B91DB9">
        <w:rPr>
          <w:color w:val="000000"/>
        </w:rPr>
        <w:t>is de enige betrouwbare bron geestelijke kracht God</w:t>
      </w:r>
      <w:r w:rsidR="007261F8" w:rsidRPr="00B91DB9">
        <w:rPr>
          <w:color w:val="000000"/>
        </w:rPr>
        <w:t xml:space="preserve">. </w:t>
      </w:r>
      <w:r w:rsidRPr="00B91DB9">
        <w:rPr>
          <w:color w:val="000000"/>
        </w:rPr>
        <w:t>In tegenstelling tot gebedsgenezing is Reiki een techniek die door inwijding wordt doorgegeven</w:t>
      </w:r>
      <w:r w:rsidR="007261F8" w:rsidRPr="00B91DB9">
        <w:rPr>
          <w:color w:val="000000"/>
        </w:rPr>
        <w:t>, niet van God afkomstig is</w:t>
      </w:r>
      <w:r w:rsidRPr="00B91DB9">
        <w:rPr>
          <w:color w:val="000000"/>
        </w:rPr>
        <w:t xml:space="preserve"> en die men naar believen kan toepassen. Het gevaar is dat dit leidt tot bijgeloof en een verkeerd richten van religieuze gevoelens</w:t>
      </w:r>
      <w:r w:rsidR="000E0A2E" w:rsidRPr="00B91DB9">
        <w:rPr>
          <w:color w:val="000000"/>
        </w:rPr>
        <w:t>.</w:t>
      </w:r>
      <w:r w:rsidR="00302E59" w:rsidRPr="00B91DB9">
        <w:rPr>
          <w:color w:val="000000"/>
        </w:rPr>
        <w:t xml:space="preserve"> </w:t>
      </w:r>
      <w:r w:rsidRPr="00B91DB9">
        <w:rPr>
          <w:color w:val="000000"/>
        </w:rPr>
        <w:t>Daarom concludeert de Kerk dat Reiki noch wetenschappelijk, noch theologisch verantwoord is, en dat katholieke instellingen het niet mogen aanbieden.</w:t>
      </w:r>
      <w:r w:rsidR="00CA4AF6" w:rsidRPr="00CA4AF6">
        <w:rPr>
          <w:b/>
          <w:bCs/>
          <w:color w:val="000000"/>
        </w:rPr>
        <w:t xml:space="preserve"> </w:t>
      </w:r>
    </w:p>
    <w:p w14:paraId="28BE42D2" w14:textId="195BCDF6" w:rsidR="00CA4AF6" w:rsidRPr="00B91DB9" w:rsidRDefault="00CA4AF6" w:rsidP="00CA4AF6">
      <w:pPr>
        <w:pStyle w:val="Normaalweb"/>
        <w:rPr>
          <w:b/>
          <w:bCs/>
          <w:color w:val="000000"/>
        </w:rPr>
      </w:pPr>
      <w:r w:rsidRPr="00B91DB9">
        <w:rPr>
          <w:b/>
          <w:bCs/>
          <w:color w:val="000000"/>
        </w:rPr>
        <w:t>De bisschoppen van Noord-Amerika hebben zich in 2009 uitgesproken over Reiki:</w:t>
      </w:r>
    </w:p>
    <w:p w14:paraId="2616398C" w14:textId="77777777" w:rsidR="00CA4AF6" w:rsidRPr="00B91DB9" w:rsidRDefault="00CA4AF6" w:rsidP="00CA4AF6">
      <w:pPr>
        <w:pStyle w:val="Normaalweb"/>
        <w:rPr>
          <w:color w:val="000000"/>
        </w:rPr>
      </w:pPr>
      <w:r w:rsidRPr="00B91DB9">
        <w:rPr>
          <w:color w:val="000000"/>
        </w:rPr>
        <w:t>GUIDELINES FOR EVALUATING REIKI AS AN ALTERNATIVE THERAPY</w:t>
      </w:r>
    </w:p>
    <w:p w14:paraId="029C0DDA" w14:textId="3DAA7FBC" w:rsidR="007352AE" w:rsidRDefault="00CA4AF6" w:rsidP="00CA4AF6">
      <w:pPr>
        <w:pStyle w:val="Normaalweb"/>
        <w:rPr>
          <w:color w:val="000000"/>
        </w:rPr>
      </w:pPr>
      <w:hyperlink r:id="rId8" w:history="1">
        <w:r w:rsidRPr="00B91DB9">
          <w:rPr>
            <w:rStyle w:val="Hyperlink"/>
          </w:rPr>
          <w:t>https://www.usccb.org/resources/evaluation-guidelines-finaltext-2009-03_0.pdf</w:t>
        </w:r>
      </w:hyperlink>
    </w:p>
    <w:p w14:paraId="4CE035F0" w14:textId="3DFD1532" w:rsidR="00E02C07" w:rsidRDefault="007352AE" w:rsidP="00253E83">
      <w:pPr>
        <w:pStyle w:val="Normaalweb"/>
        <w:spacing w:after="240" w:afterAutospacing="0"/>
        <w:rPr>
          <w:b/>
          <w:bCs/>
          <w:color w:val="000000"/>
        </w:rPr>
      </w:pPr>
      <w:r w:rsidRPr="00B91DB9">
        <w:rPr>
          <w:b/>
          <w:bCs/>
          <w:color w:val="000000"/>
        </w:rPr>
        <w:t xml:space="preserve">Mijn persoonlijke ervaring </w:t>
      </w:r>
    </w:p>
    <w:p w14:paraId="37CC20D0" w14:textId="1F7EE7A2" w:rsidR="007352AE" w:rsidRPr="009B35DD" w:rsidRDefault="00E41FFF" w:rsidP="00123CE3">
      <w:pPr>
        <w:pStyle w:val="Normaalweb"/>
        <w:spacing w:before="0" w:beforeAutospacing="0" w:after="0" w:afterAutospacing="0"/>
        <w:rPr>
          <w:b/>
          <w:bCs/>
          <w:color w:val="000000"/>
        </w:rPr>
      </w:pPr>
      <w:r w:rsidRPr="00B91DB9">
        <w:rPr>
          <w:color w:val="000000"/>
        </w:rPr>
        <w:t>Uit mijn persoonlijk ervaring</w:t>
      </w:r>
      <w:r w:rsidR="00C72FED" w:rsidRPr="00B91DB9">
        <w:rPr>
          <w:color w:val="000000"/>
        </w:rPr>
        <w:t xml:space="preserve"> als </w:t>
      </w:r>
      <w:r w:rsidR="00BD6896">
        <w:rPr>
          <w:color w:val="000000"/>
        </w:rPr>
        <w:t xml:space="preserve">onder andere </w:t>
      </w:r>
      <w:r w:rsidR="00C72FED" w:rsidRPr="00B91DB9">
        <w:rPr>
          <w:color w:val="000000"/>
        </w:rPr>
        <w:t>voormalig Reiki Master</w:t>
      </w:r>
      <w:r w:rsidR="00CE298C" w:rsidRPr="00B91DB9">
        <w:rPr>
          <w:color w:val="000000"/>
        </w:rPr>
        <w:t xml:space="preserve"> en </w:t>
      </w:r>
      <w:r w:rsidR="005D6496" w:rsidRPr="00B91DB9">
        <w:rPr>
          <w:color w:val="000000"/>
        </w:rPr>
        <w:t>de ervaring van personen</w:t>
      </w:r>
      <w:r w:rsidR="00CE298C" w:rsidRPr="00B91DB9">
        <w:rPr>
          <w:color w:val="000000"/>
        </w:rPr>
        <w:t xml:space="preserve"> om mij heen,</w:t>
      </w:r>
      <w:r w:rsidRPr="00B91DB9">
        <w:rPr>
          <w:color w:val="000000"/>
        </w:rPr>
        <w:t xml:space="preserve"> ben ik echter tot de conclusie gekomen dat he</w:t>
      </w:r>
      <w:r w:rsidR="00DB22DB" w:rsidRPr="00B91DB9">
        <w:rPr>
          <w:color w:val="000000"/>
        </w:rPr>
        <w:t>t</w:t>
      </w:r>
      <w:r w:rsidRPr="00B91DB9">
        <w:rPr>
          <w:color w:val="000000"/>
        </w:rPr>
        <w:t xml:space="preserve"> veel verder gaat dat dit</w:t>
      </w:r>
      <w:r w:rsidR="00DB22DB" w:rsidRPr="00B91DB9">
        <w:rPr>
          <w:color w:val="000000"/>
        </w:rPr>
        <w:t>, waar velen nog altijd de ogen voor sluiten</w:t>
      </w:r>
      <w:r w:rsidRPr="00B91DB9">
        <w:rPr>
          <w:color w:val="000000"/>
        </w:rPr>
        <w:t xml:space="preserve">. </w:t>
      </w:r>
      <w:r w:rsidR="007352AE" w:rsidRPr="00B91DB9">
        <w:rPr>
          <w:color w:val="000000"/>
        </w:rPr>
        <w:t>Ik heb geleerd dat er twee koninkrijken zijn: dat van God en dat van de tegenstander. Alles wat niet uit God komt, behoort tot de duisternis. Reiki werkt met een zogenaamde universele energie, maar die is niet God. Voor mij werd het duidelijk: wat niet uit Christus komt, kan niet uit de Heilige Geest zijn</w:t>
      </w:r>
      <w:r w:rsidR="006D30E9" w:rsidRPr="00B91DB9">
        <w:rPr>
          <w:color w:val="000000"/>
        </w:rPr>
        <w:t>, maar komt uit de duisternis.</w:t>
      </w:r>
      <w:r w:rsidR="006F1362" w:rsidRPr="00B91DB9">
        <w:rPr>
          <w:color w:val="000000"/>
        </w:rPr>
        <w:t xml:space="preserve"> </w:t>
      </w:r>
      <w:r w:rsidR="002406CD" w:rsidRPr="00B91DB9">
        <w:rPr>
          <w:i/>
          <w:iCs/>
          <w:color w:val="000000"/>
        </w:rPr>
        <w:t>Mat</w:t>
      </w:r>
      <w:r w:rsidR="00DF22BB" w:rsidRPr="00B91DB9">
        <w:rPr>
          <w:i/>
          <w:iCs/>
          <w:color w:val="000000"/>
        </w:rPr>
        <w:t>t</w:t>
      </w:r>
      <w:r w:rsidR="002406CD" w:rsidRPr="00B91DB9">
        <w:rPr>
          <w:i/>
          <w:iCs/>
          <w:color w:val="000000"/>
        </w:rPr>
        <w:t>heus 6:24</w:t>
      </w:r>
      <w:r w:rsidR="00DF22BB" w:rsidRPr="00B91DB9">
        <w:rPr>
          <w:i/>
          <w:iCs/>
          <w:color w:val="000000"/>
        </w:rPr>
        <w:t xml:space="preserve"> </w:t>
      </w:r>
      <w:r w:rsidR="00F0213B" w:rsidRPr="00B91DB9">
        <w:rPr>
          <w:i/>
          <w:iCs/>
          <w:color w:val="000000"/>
        </w:rPr>
        <w:t>Niemand kan twee heren dienen</w:t>
      </w:r>
      <w:r w:rsidR="00D95DD5" w:rsidRPr="00B91DB9">
        <w:rPr>
          <w:i/>
          <w:iCs/>
          <w:color w:val="000000"/>
        </w:rPr>
        <w:t>. Want hij zal de een verfoeien en van de ander houden</w:t>
      </w:r>
      <w:r w:rsidR="006B4EED" w:rsidRPr="00B91DB9">
        <w:rPr>
          <w:i/>
          <w:iCs/>
          <w:color w:val="000000"/>
        </w:rPr>
        <w:t>, of zich hechten aan de eerste en de ander verachten.</w:t>
      </w:r>
      <w:r w:rsidR="008A1F0C" w:rsidRPr="00B91DB9">
        <w:rPr>
          <w:i/>
          <w:iCs/>
          <w:color w:val="000000"/>
        </w:rPr>
        <w:t xml:space="preserve"> Je kunt God en de geldduivel niet tegelijk dienen.</w:t>
      </w:r>
    </w:p>
    <w:p w14:paraId="69909E54" w14:textId="2E2E5508" w:rsidR="009B35DD" w:rsidRDefault="00B27A76" w:rsidP="007352AE">
      <w:pPr>
        <w:pStyle w:val="Normaalweb"/>
        <w:rPr>
          <w:color w:val="000000"/>
        </w:rPr>
      </w:pPr>
      <w:r w:rsidRPr="00B91DB9">
        <w:rPr>
          <w:color w:val="000000"/>
        </w:rPr>
        <w:t xml:space="preserve">Praktijken die elementen van oosterse religies, spiritisme of new </w:t>
      </w:r>
      <w:proofErr w:type="spellStart"/>
      <w:r w:rsidRPr="00B91DB9">
        <w:rPr>
          <w:color w:val="000000"/>
        </w:rPr>
        <w:t>age</w:t>
      </w:r>
      <w:proofErr w:type="spellEnd"/>
      <w:r w:rsidRPr="00B91DB9">
        <w:rPr>
          <w:color w:val="000000"/>
        </w:rPr>
        <w:t xml:space="preserve"> gebruiken kunnen mensen in contact brengen met spirituele wezens of machten die geen deel hebben aan de </w:t>
      </w:r>
      <w:r w:rsidRPr="00B91DB9">
        <w:rPr>
          <w:color w:val="000000"/>
        </w:rPr>
        <w:lastRenderedPageBreak/>
        <w:t xml:space="preserve">Heer. </w:t>
      </w:r>
      <w:r w:rsidR="00BB42C5">
        <w:rPr>
          <w:color w:val="000000"/>
        </w:rPr>
        <w:t>Z</w:t>
      </w:r>
      <w:r w:rsidRPr="00B91DB9">
        <w:rPr>
          <w:color w:val="000000"/>
        </w:rPr>
        <w:t>elfs als een beoefenaar “goede bedoelingen”</w:t>
      </w:r>
      <w:r w:rsidR="00F45247" w:rsidRPr="00B91DB9">
        <w:rPr>
          <w:color w:val="000000"/>
        </w:rPr>
        <w:t xml:space="preserve"> </w:t>
      </w:r>
      <w:r w:rsidRPr="00B91DB9">
        <w:rPr>
          <w:color w:val="000000"/>
        </w:rPr>
        <w:t>heeft,</w:t>
      </w:r>
      <w:r w:rsidR="008D7E6C" w:rsidRPr="00B91DB9">
        <w:rPr>
          <w:color w:val="000000"/>
        </w:rPr>
        <w:t xml:space="preserve"> </w:t>
      </w:r>
      <w:r w:rsidR="00BB42C5">
        <w:rPr>
          <w:color w:val="000000"/>
        </w:rPr>
        <w:t xml:space="preserve">kunnen </w:t>
      </w:r>
      <w:r w:rsidRPr="00B91DB9">
        <w:rPr>
          <w:color w:val="000000"/>
        </w:rPr>
        <w:t xml:space="preserve">geestelijke machten die niet door Christus geautoriseerd zijn tóch actief zijn. </w:t>
      </w:r>
    </w:p>
    <w:p w14:paraId="2D13A362" w14:textId="26FD96D8" w:rsidR="007352AE" w:rsidRPr="00B91DB9" w:rsidRDefault="007352AE" w:rsidP="007352AE">
      <w:pPr>
        <w:pStyle w:val="Normaalweb"/>
        <w:rPr>
          <w:color w:val="000000"/>
        </w:rPr>
      </w:pPr>
      <w:r w:rsidRPr="00B91DB9">
        <w:rPr>
          <w:color w:val="000000"/>
        </w:rPr>
        <w:t>Toen ik met Reiki in aanraking kwam, leek het eerst onschuldig</w:t>
      </w:r>
      <w:r w:rsidR="00C141E7" w:rsidRPr="00B91DB9">
        <w:rPr>
          <w:color w:val="000000"/>
        </w:rPr>
        <w:t xml:space="preserve"> of zelfs iets moois</w:t>
      </w:r>
      <w:r w:rsidRPr="00B91DB9">
        <w:rPr>
          <w:color w:val="000000"/>
        </w:rPr>
        <w:t>. Mensen voelden zich beter, en ikzelf ervoer kracht. Maar na verloop van tijd merkte ik dat er ook iets anders binnenkwam: vermoeidheid, zwaarmoedigheid, angst en onrust in mijn ziel. Ook bij anderen zag ik hoe levens werden verstoord, relaties stukliepen en verslaving of neerslachtigheid binnensloop.</w:t>
      </w:r>
    </w:p>
    <w:p w14:paraId="656FAC95" w14:textId="629CE343" w:rsidR="007352AE" w:rsidRPr="00B91DB9" w:rsidRDefault="007352AE" w:rsidP="007352AE">
      <w:pPr>
        <w:pStyle w:val="Normaalweb"/>
        <w:rPr>
          <w:color w:val="000000"/>
        </w:rPr>
      </w:pPr>
      <w:r w:rsidRPr="00B91DB9">
        <w:rPr>
          <w:color w:val="000000"/>
        </w:rPr>
        <w:t>Ik begrijp nu dat Reiki geen weg tot God opent, maar juist tot machten die ons van Hem wegtrekken. Satan kan zich voordoen als een engel van licht en zelfs een intens gevoel van liefde en kracht geven, maar het is een schijnwerkelijkheid. Wat Jezus brengt, is leven; wat Reiki brengt, leidt uiteindelijk tot duisternis</w:t>
      </w:r>
      <w:r w:rsidR="006347C7" w:rsidRPr="00B91DB9">
        <w:rPr>
          <w:color w:val="000000"/>
        </w:rPr>
        <w:t>, voor zowel de therapeut als de ontvanger.</w:t>
      </w:r>
    </w:p>
    <w:p w14:paraId="72404383" w14:textId="3DAE2579" w:rsidR="00BF3DC8" w:rsidRPr="00B91DB9" w:rsidRDefault="007352AE" w:rsidP="00B904F3">
      <w:pPr>
        <w:pStyle w:val="Normaalweb"/>
        <w:rPr>
          <w:color w:val="000000"/>
        </w:rPr>
      </w:pPr>
      <w:r w:rsidRPr="00B91DB9">
        <w:rPr>
          <w:color w:val="000000"/>
        </w:rPr>
        <w:t>Daarom geloof ik dat een “christelijke Reiki-therapeut” niet kan bestaan. Alleen in de naam van Jezus Christus is er echte bevrijding en genezing. Hij is de weg, de waarheid en het leven (Johannes 14,6).</w:t>
      </w:r>
    </w:p>
    <w:p w14:paraId="1368A666" w14:textId="1A4C1235" w:rsidR="00762341" w:rsidRPr="00B91DB9" w:rsidRDefault="009F6E3B" w:rsidP="00015847">
      <w:pPr>
        <w:pStyle w:val="Normaalweb"/>
        <w:spacing w:before="0" w:beforeAutospacing="0" w:after="0" w:afterAutospacing="0"/>
        <w:rPr>
          <w:b/>
          <w:bCs/>
        </w:rPr>
      </w:pPr>
      <w:r w:rsidRPr="00B91DB9">
        <w:rPr>
          <w:b/>
          <w:bCs/>
        </w:rPr>
        <w:t>Mijn raad aan allen die hiermee werkzaam zijn:</w:t>
      </w:r>
    </w:p>
    <w:p w14:paraId="67B38E0C" w14:textId="5486D264" w:rsidR="003F3A9C" w:rsidRPr="00B91DB9" w:rsidRDefault="003F3A9C" w:rsidP="00A43246">
      <w:pPr>
        <w:pStyle w:val="Normaalweb"/>
        <w:numPr>
          <w:ilvl w:val="0"/>
          <w:numId w:val="2"/>
        </w:numPr>
        <w:rPr>
          <w:color w:val="000000"/>
        </w:rPr>
      </w:pPr>
      <w:r w:rsidRPr="00B91DB9">
        <w:rPr>
          <w:color w:val="000000"/>
        </w:rPr>
        <w:t>Allereerst stop met Reiki!</w:t>
      </w:r>
    </w:p>
    <w:p w14:paraId="23B576E8" w14:textId="2D4914E6" w:rsidR="00A43246" w:rsidRPr="00B91DB9" w:rsidRDefault="00A43246" w:rsidP="00A43246">
      <w:pPr>
        <w:pStyle w:val="Normaalweb"/>
        <w:numPr>
          <w:ilvl w:val="0"/>
          <w:numId w:val="2"/>
        </w:numPr>
        <w:rPr>
          <w:color w:val="000000"/>
        </w:rPr>
      </w:pPr>
      <w:r w:rsidRPr="00B91DB9">
        <w:rPr>
          <w:color w:val="000000"/>
        </w:rPr>
        <w:t>Vertrouw op God als bron van kracht en genezing</w:t>
      </w:r>
    </w:p>
    <w:p w14:paraId="2DEF7080" w14:textId="02C1C860" w:rsidR="00A43246" w:rsidRPr="00B91DB9" w:rsidRDefault="00E707BD" w:rsidP="00A43246">
      <w:pPr>
        <w:pStyle w:val="Normaalweb"/>
        <w:numPr>
          <w:ilvl w:val="0"/>
          <w:numId w:val="2"/>
        </w:numPr>
        <w:rPr>
          <w:color w:val="000000"/>
        </w:rPr>
      </w:pPr>
      <w:r w:rsidRPr="00B91DB9">
        <w:rPr>
          <w:color w:val="000000"/>
        </w:rPr>
        <w:t>Zoek</w:t>
      </w:r>
      <w:r w:rsidR="00DC12E0" w:rsidRPr="00B91DB9">
        <w:rPr>
          <w:color w:val="000000"/>
        </w:rPr>
        <w:t xml:space="preserve"> gebed</w:t>
      </w:r>
      <w:r w:rsidRPr="00B91DB9">
        <w:rPr>
          <w:color w:val="000000"/>
        </w:rPr>
        <w:t xml:space="preserve"> en </w:t>
      </w:r>
      <w:r w:rsidR="00DC12E0" w:rsidRPr="00B91DB9">
        <w:rPr>
          <w:color w:val="000000"/>
        </w:rPr>
        <w:t xml:space="preserve">pastorale zorg </w:t>
      </w:r>
    </w:p>
    <w:p w14:paraId="6990B08F" w14:textId="37CF8AC1" w:rsidR="00C3517D" w:rsidRPr="00B91DB9" w:rsidRDefault="00C3517D" w:rsidP="00A43246">
      <w:pPr>
        <w:pStyle w:val="Normaalweb"/>
        <w:numPr>
          <w:ilvl w:val="0"/>
          <w:numId w:val="2"/>
        </w:numPr>
        <w:rPr>
          <w:color w:val="000000"/>
        </w:rPr>
      </w:pPr>
      <w:r w:rsidRPr="00B91DB9">
        <w:rPr>
          <w:color w:val="000000"/>
        </w:rPr>
        <w:t xml:space="preserve">Verwijs naar door de kerk erkende </w:t>
      </w:r>
      <w:r w:rsidR="00DB32FC" w:rsidRPr="00B91DB9">
        <w:rPr>
          <w:color w:val="000000"/>
        </w:rPr>
        <w:t>medische behandelingen</w:t>
      </w:r>
    </w:p>
    <w:p w14:paraId="65690772" w14:textId="440AD08F" w:rsidR="00DC12E0" w:rsidRPr="00B91DB9" w:rsidRDefault="00DC12E0" w:rsidP="00A43246">
      <w:pPr>
        <w:pStyle w:val="Normaalweb"/>
        <w:numPr>
          <w:ilvl w:val="0"/>
          <w:numId w:val="2"/>
        </w:numPr>
        <w:rPr>
          <w:color w:val="000000"/>
        </w:rPr>
      </w:pPr>
      <w:r w:rsidRPr="00B91DB9">
        <w:rPr>
          <w:color w:val="000000"/>
        </w:rPr>
        <w:t>Vraag leiding van de He</w:t>
      </w:r>
      <w:r w:rsidR="009F6E3B" w:rsidRPr="00B91DB9">
        <w:rPr>
          <w:color w:val="000000"/>
        </w:rPr>
        <w:t>i</w:t>
      </w:r>
      <w:r w:rsidRPr="00B91DB9">
        <w:rPr>
          <w:color w:val="000000"/>
        </w:rPr>
        <w:t>lige Geest</w:t>
      </w:r>
      <w:r w:rsidR="009F6E3B" w:rsidRPr="00B91DB9">
        <w:rPr>
          <w:color w:val="000000"/>
        </w:rPr>
        <w:t xml:space="preserve"> en wees waakzaam</w:t>
      </w:r>
    </w:p>
    <w:p w14:paraId="37EC609F" w14:textId="25C6507F" w:rsidR="009F6E3B" w:rsidRPr="00B91DB9" w:rsidRDefault="009F6E3B" w:rsidP="00A43246">
      <w:pPr>
        <w:pStyle w:val="Normaalweb"/>
        <w:numPr>
          <w:ilvl w:val="0"/>
          <w:numId w:val="2"/>
        </w:numPr>
        <w:rPr>
          <w:color w:val="000000"/>
        </w:rPr>
      </w:pPr>
      <w:r w:rsidRPr="00B91DB9">
        <w:rPr>
          <w:color w:val="000000"/>
        </w:rPr>
        <w:t>Bespreek twijfels met een priester</w:t>
      </w:r>
    </w:p>
    <w:p w14:paraId="2435C114" w14:textId="414EF3F8" w:rsidR="0034292F" w:rsidRPr="00B91DB9" w:rsidRDefault="0034292F" w:rsidP="00015847">
      <w:pPr>
        <w:pStyle w:val="Normaalweb"/>
        <w:spacing w:before="0" w:beforeAutospacing="0" w:after="0" w:afterAutospacing="0"/>
        <w:rPr>
          <w:b/>
          <w:bCs/>
          <w:color w:val="000000"/>
        </w:rPr>
      </w:pPr>
      <w:r w:rsidRPr="00B91DB9">
        <w:rPr>
          <w:b/>
          <w:bCs/>
          <w:color w:val="000000"/>
        </w:rPr>
        <w:t>Conclusie</w:t>
      </w:r>
    </w:p>
    <w:p w14:paraId="4864EB26" w14:textId="3A0AC36F" w:rsidR="0034292F" w:rsidRPr="00B91DB9" w:rsidRDefault="00752DBF" w:rsidP="007352AE">
      <w:pPr>
        <w:pStyle w:val="Normaalweb"/>
        <w:rPr>
          <w:color w:val="000000"/>
        </w:rPr>
      </w:pPr>
      <w:r w:rsidRPr="00B91DB9">
        <w:rPr>
          <w:color w:val="000000"/>
        </w:rPr>
        <w:t>Reiki lijkt onschuldig, maar opent volgens de Schrift en de kerkelijke leer een deur naar gevaren</w:t>
      </w:r>
      <w:r w:rsidR="000E5F44" w:rsidRPr="00B91DB9">
        <w:rPr>
          <w:color w:val="000000"/>
        </w:rPr>
        <w:t xml:space="preserve"> voor het geloof</w:t>
      </w:r>
      <w:r w:rsidR="00A1251B">
        <w:rPr>
          <w:color w:val="000000"/>
        </w:rPr>
        <w:t xml:space="preserve"> en </w:t>
      </w:r>
      <w:r w:rsidR="004B2A8C">
        <w:rPr>
          <w:color w:val="000000"/>
        </w:rPr>
        <w:t xml:space="preserve">de </w:t>
      </w:r>
      <w:r w:rsidR="00A1251B">
        <w:rPr>
          <w:color w:val="000000"/>
        </w:rPr>
        <w:t>algemene gezondheid</w:t>
      </w:r>
      <w:r w:rsidR="000E5F44" w:rsidRPr="00B91DB9">
        <w:rPr>
          <w:color w:val="000000"/>
        </w:rPr>
        <w:t xml:space="preserve">. Christenen worden geroepen om alleen op </w:t>
      </w:r>
      <w:r w:rsidR="00B64DCF" w:rsidRPr="00B91DB9">
        <w:rPr>
          <w:color w:val="000000"/>
        </w:rPr>
        <w:t xml:space="preserve">God, </w:t>
      </w:r>
      <w:r w:rsidR="000E5F44" w:rsidRPr="00B91DB9">
        <w:rPr>
          <w:color w:val="000000"/>
        </w:rPr>
        <w:t xml:space="preserve">Jezus Christus </w:t>
      </w:r>
      <w:r w:rsidR="00B64DCF" w:rsidRPr="00B91DB9">
        <w:rPr>
          <w:color w:val="000000"/>
        </w:rPr>
        <w:t xml:space="preserve">en de Heilige Geest </w:t>
      </w:r>
      <w:r w:rsidR="000E5F44" w:rsidRPr="00B91DB9">
        <w:rPr>
          <w:color w:val="000000"/>
        </w:rPr>
        <w:t xml:space="preserve">te vertrouwen </w:t>
      </w:r>
      <w:r w:rsidR="00E636A0" w:rsidRPr="00B91DB9">
        <w:rPr>
          <w:color w:val="000000"/>
        </w:rPr>
        <w:t>voor genezing, leiding en geestelijke bescherming.</w:t>
      </w:r>
    </w:p>
    <w:p w14:paraId="6D6C2450" w14:textId="77777777" w:rsidR="00BD114B" w:rsidRDefault="004A1A05" w:rsidP="007352AE">
      <w:pPr>
        <w:pStyle w:val="Normaalweb"/>
        <w:rPr>
          <w:i/>
          <w:iCs/>
          <w:color w:val="000000"/>
        </w:rPr>
      </w:pPr>
      <w:r w:rsidRPr="00B91DB9">
        <w:rPr>
          <w:i/>
          <w:iCs/>
          <w:color w:val="000000"/>
        </w:rPr>
        <w:t>En nu, broeders en zusters, vermaan ik u bij Gods ontferming</w:t>
      </w:r>
      <w:r w:rsidR="009F4E03" w:rsidRPr="00B91DB9">
        <w:rPr>
          <w:i/>
          <w:iCs/>
          <w:color w:val="000000"/>
        </w:rPr>
        <w:t xml:space="preserve">: Wijd uzelf aan hem toe als een levende, heilige offergave, Hem welgevallig. </w:t>
      </w:r>
      <w:r w:rsidR="00DF252B" w:rsidRPr="00B91DB9">
        <w:rPr>
          <w:i/>
          <w:iCs/>
          <w:color w:val="000000"/>
        </w:rPr>
        <w:t>Dat is de geestelijke eredienst die bij u past. Stem uw gedrag niet af op deze wereld</w:t>
      </w:r>
      <w:r w:rsidR="00DD0960" w:rsidRPr="00B91DB9">
        <w:rPr>
          <w:i/>
          <w:iCs/>
          <w:color w:val="000000"/>
        </w:rPr>
        <w:t>. Wordt andere mensen met een nieuwe gezindheid. Dan bent u in staat om uit te maken</w:t>
      </w:r>
      <w:r w:rsidR="00433625" w:rsidRPr="00B91DB9">
        <w:rPr>
          <w:i/>
          <w:iCs/>
          <w:color w:val="000000"/>
        </w:rPr>
        <w:t xml:space="preserve"> wat God van u wil, en wat goed is, welgevallig en volmaakt. Romeinen 12</w:t>
      </w:r>
      <w:r w:rsidR="006E77D4" w:rsidRPr="00B91DB9">
        <w:rPr>
          <w:i/>
          <w:iCs/>
          <w:color w:val="000000"/>
        </w:rPr>
        <w:t>: 1,2</w:t>
      </w:r>
    </w:p>
    <w:p w14:paraId="6D28120A" w14:textId="77777777" w:rsidR="00E02C07" w:rsidRDefault="00E02C07" w:rsidP="007352AE">
      <w:pPr>
        <w:pStyle w:val="Normaalweb"/>
        <w:rPr>
          <w:i/>
          <w:iCs/>
          <w:color w:val="000000"/>
        </w:rPr>
      </w:pPr>
    </w:p>
    <w:p w14:paraId="34B49A03" w14:textId="05176270" w:rsidR="002E2510" w:rsidRDefault="002E2510" w:rsidP="007352AE">
      <w:pPr>
        <w:pStyle w:val="Normaalweb"/>
        <w:rPr>
          <w:i/>
          <w:iCs/>
          <w:color w:val="000000"/>
        </w:rPr>
      </w:pPr>
      <w:r>
        <w:rPr>
          <w:i/>
          <w:iCs/>
          <w:color w:val="000000"/>
        </w:rPr>
        <w:t>Disclaimer: Dit document is</w:t>
      </w:r>
      <w:r w:rsidR="00804248">
        <w:rPr>
          <w:i/>
          <w:iCs/>
          <w:color w:val="000000"/>
        </w:rPr>
        <w:t xml:space="preserve"> </w:t>
      </w:r>
      <w:r w:rsidR="003868C5">
        <w:rPr>
          <w:i/>
          <w:iCs/>
          <w:color w:val="000000"/>
        </w:rPr>
        <w:t xml:space="preserve">opgesteld voor gelovigen binnen de </w:t>
      </w:r>
      <w:r w:rsidR="00C8791D">
        <w:rPr>
          <w:i/>
          <w:iCs/>
          <w:color w:val="000000"/>
        </w:rPr>
        <w:t>R</w:t>
      </w:r>
      <w:r w:rsidR="003868C5">
        <w:rPr>
          <w:i/>
          <w:iCs/>
          <w:color w:val="000000"/>
        </w:rPr>
        <w:t>oom</w:t>
      </w:r>
      <w:r w:rsidR="00C8791D">
        <w:rPr>
          <w:i/>
          <w:iCs/>
          <w:color w:val="000000"/>
        </w:rPr>
        <w:t>s</w:t>
      </w:r>
      <w:r w:rsidR="003868C5">
        <w:rPr>
          <w:i/>
          <w:iCs/>
          <w:color w:val="000000"/>
        </w:rPr>
        <w:t xml:space="preserve"> Katholieke kerk en is </w:t>
      </w:r>
      <w:r w:rsidR="00804248">
        <w:rPr>
          <w:i/>
          <w:iCs/>
          <w:color w:val="000000"/>
        </w:rPr>
        <w:t>geen officieel erkend document vanuit het Bisdom</w:t>
      </w:r>
      <w:r w:rsidR="00E02C07">
        <w:rPr>
          <w:i/>
          <w:iCs/>
          <w:color w:val="000000"/>
        </w:rPr>
        <w:t>.</w:t>
      </w:r>
    </w:p>
    <w:p w14:paraId="1EA75695" w14:textId="2BB91723" w:rsidR="00BF7382" w:rsidRPr="00B91DB9" w:rsidRDefault="00BF7382">
      <w:pPr>
        <w:rPr>
          <w:i/>
          <w:iCs/>
          <w:sz w:val="24"/>
          <w:szCs w:val="24"/>
        </w:rPr>
      </w:pPr>
    </w:p>
    <w:sectPr w:rsidR="00BF7382" w:rsidRPr="00B91DB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4CDA5" w14:textId="77777777" w:rsidR="00702E36" w:rsidRDefault="00702E36" w:rsidP="00F52C6C">
      <w:pPr>
        <w:spacing w:after="0" w:line="240" w:lineRule="auto"/>
      </w:pPr>
      <w:r>
        <w:separator/>
      </w:r>
    </w:p>
  </w:endnote>
  <w:endnote w:type="continuationSeparator" w:id="0">
    <w:p w14:paraId="442271DB" w14:textId="77777777" w:rsidR="00702E36" w:rsidRDefault="00702E36" w:rsidP="00F52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B14FE" w14:textId="77777777" w:rsidR="00F87230" w:rsidRDefault="00F872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236138"/>
      <w:docPartObj>
        <w:docPartGallery w:val="Page Numbers (Bottom of Page)"/>
        <w:docPartUnique/>
      </w:docPartObj>
    </w:sdtPr>
    <w:sdtEndPr/>
    <w:sdtContent>
      <w:p w14:paraId="480B2652" w14:textId="13A3086E" w:rsidR="00897367" w:rsidRDefault="00897367">
        <w:pPr>
          <w:pStyle w:val="Voettekst"/>
          <w:jc w:val="center"/>
        </w:pPr>
        <w:r>
          <w:rPr>
            <w:noProof/>
          </w:rPr>
          <mc:AlternateContent>
            <mc:Choice Requires="wps">
              <w:drawing>
                <wp:inline distT="0" distB="0" distL="0" distR="0" wp14:anchorId="5B1E60D8" wp14:editId="466EBEB3">
                  <wp:extent cx="5467350" cy="54610"/>
                  <wp:effectExtent l="9525" t="19050" r="9525" b="12065"/>
                  <wp:docPr id="2128954895" name="Stroomdiagram: Beslissing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8C17907" id="_x0000_t110" coordsize="21600,21600" o:spt="110" path="m10800,l,10800,10800,21600,21600,10800xe">
                  <v:stroke joinstyle="miter"/>
                  <v:path gradientshapeok="t" o:connecttype="rect" textboxrect="5400,5400,16200,16200"/>
                </v:shapetype>
                <v:shape id="Stroomdiagram: Beslissing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EC9EEEE" w14:textId="2CCEC688" w:rsidR="00897367" w:rsidRDefault="00897367">
        <w:pPr>
          <w:pStyle w:val="Voettekst"/>
          <w:jc w:val="center"/>
        </w:pPr>
        <w:r>
          <w:fldChar w:fldCharType="begin"/>
        </w:r>
        <w:r>
          <w:instrText>PAGE    \* MERGEFORMAT</w:instrText>
        </w:r>
        <w:r>
          <w:fldChar w:fldCharType="separate"/>
        </w:r>
        <w:r>
          <w:t>2</w:t>
        </w:r>
        <w:r>
          <w:fldChar w:fldCharType="end"/>
        </w:r>
      </w:p>
    </w:sdtContent>
  </w:sdt>
  <w:p w14:paraId="51A5277A" w14:textId="2BF813CD" w:rsidR="00F52C6C" w:rsidRPr="000C23C3" w:rsidRDefault="000C23C3">
    <w:pPr>
      <w:pStyle w:val="Voettekst"/>
      <w:rPr>
        <w:i/>
        <w:iCs/>
        <w:sz w:val="20"/>
        <w:szCs w:val="20"/>
      </w:rPr>
    </w:pPr>
    <w:r w:rsidRPr="000C23C3">
      <w:rPr>
        <w:i/>
        <w:iCs/>
        <w:sz w:val="20"/>
        <w:szCs w:val="20"/>
      </w:rPr>
      <w:t>Astrid Fo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89AA6" w14:textId="77777777" w:rsidR="00F87230" w:rsidRDefault="00F8723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E46E4" w14:textId="77777777" w:rsidR="00702E36" w:rsidRDefault="00702E36" w:rsidP="00F52C6C">
      <w:pPr>
        <w:spacing w:after="0" w:line="240" w:lineRule="auto"/>
      </w:pPr>
      <w:r>
        <w:separator/>
      </w:r>
    </w:p>
  </w:footnote>
  <w:footnote w:type="continuationSeparator" w:id="0">
    <w:p w14:paraId="463E9C83" w14:textId="77777777" w:rsidR="00702E36" w:rsidRDefault="00702E36" w:rsidP="00F52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F4D28" w14:textId="77777777" w:rsidR="00F87230" w:rsidRDefault="00F872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3CB8F" w14:textId="64703977" w:rsidR="00A01B5C" w:rsidRPr="00955532" w:rsidRDefault="00A01B5C" w:rsidP="00955532">
    <w:pPr>
      <w:pStyle w:val="Duidelijkcitaat"/>
      <w:rPr>
        <w:b/>
        <w:bCs/>
      </w:rPr>
    </w:pPr>
    <w:r w:rsidRPr="00955532">
      <w:rPr>
        <w:b/>
        <w:bCs/>
      </w:rPr>
      <w:t xml:space="preserve"> </w:t>
    </w:r>
    <w:sdt>
      <w:sdtPr>
        <w:rPr>
          <w:b/>
          <w:bCs/>
        </w:rPr>
        <w:alias w:val="Titel"/>
        <w:tag w:val=""/>
        <w:id w:val="-1954942076"/>
        <w:placeholder>
          <w:docPart w:val="4CA2E6A7624E42AAA1B34C7C00493275"/>
        </w:placeholder>
        <w:dataBinding w:prefixMappings="xmlns:ns0='http://purl.org/dc/elements/1.1/' xmlns:ns1='http://schemas.openxmlformats.org/package/2006/metadata/core-properties' " w:xpath="/ns1:coreProperties[1]/ns0:title[1]" w:storeItemID="{6C3C8BC8-F283-45AE-878A-BAB7291924A1}"/>
        <w:text/>
      </w:sdtPr>
      <w:sdtEndPr/>
      <w:sdtContent>
        <w:r w:rsidRPr="00955532">
          <w:rPr>
            <w:b/>
            <w:bCs/>
          </w:rPr>
          <w:t>Reiki binnen de R.K. kerk</w:t>
        </w:r>
      </w:sdtContent>
    </w:sdt>
  </w:p>
  <w:p w14:paraId="14D4E1FB" w14:textId="6939E0C7" w:rsidR="00F52C6C" w:rsidRDefault="00A01B5C" w:rsidP="00A01B5C">
    <w:pPr>
      <w:pStyle w:val="Koptekst"/>
      <w:tabs>
        <w:tab w:val="clear" w:pos="4536"/>
        <w:tab w:val="clear" w:pos="9072"/>
        <w:tab w:val="left" w:pos="10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B7FD2" w14:textId="77777777" w:rsidR="00F87230" w:rsidRDefault="00F8723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12E9B"/>
    <w:multiLevelType w:val="hybridMultilevel"/>
    <w:tmpl w:val="58E6F3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1A8166D"/>
    <w:multiLevelType w:val="hybridMultilevel"/>
    <w:tmpl w:val="34841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40101880">
    <w:abstractNumId w:val="1"/>
  </w:num>
  <w:num w:numId="2" w16cid:durableId="528448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E28"/>
    <w:rsid w:val="000048F5"/>
    <w:rsid w:val="00015847"/>
    <w:rsid w:val="00050F50"/>
    <w:rsid w:val="00061577"/>
    <w:rsid w:val="000617B8"/>
    <w:rsid w:val="000841C0"/>
    <w:rsid w:val="000A3400"/>
    <w:rsid w:val="000C05E3"/>
    <w:rsid w:val="000C23C3"/>
    <w:rsid w:val="000E0A2E"/>
    <w:rsid w:val="000E5F44"/>
    <w:rsid w:val="00117B03"/>
    <w:rsid w:val="00123CE3"/>
    <w:rsid w:val="00166ECC"/>
    <w:rsid w:val="002406CD"/>
    <w:rsid w:val="0025131B"/>
    <w:rsid w:val="00253E83"/>
    <w:rsid w:val="0025677B"/>
    <w:rsid w:val="00274905"/>
    <w:rsid w:val="00280FA2"/>
    <w:rsid w:val="00283F4A"/>
    <w:rsid w:val="0029053B"/>
    <w:rsid w:val="0029482B"/>
    <w:rsid w:val="002B515D"/>
    <w:rsid w:val="002C4AC4"/>
    <w:rsid w:val="002E2510"/>
    <w:rsid w:val="00302E59"/>
    <w:rsid w:val="00307F8F"/>
    <w:rsid w:val="0034292F"/>
    <w:rsid w:val="003868C5"/>
    <w:rsid w:val="003A7078"/>
    <w:rsid w:val="003F3A9C"/>
    <w:rsid w:val="0043188B"/>
    <w:rsid w:val="00433625"/>
    <w:rsid w:val="00435B50"/>
    <w:rsid w:val="0047656B"/>
    <w:rsid w:val="004A1A05"/>
    <w:rsid w:val="004A73AB"/>
    <w:rsid w:val="004B2A8C"/>
    <w:rsid w:val="004C5569"/>
    <w:rsid w:val="004D5C92"/>
    <w:rsid w:val="005A1837"/>
    <w:rsid w:val="005D6496"/>
    <w:rsid w:val="00607999"/>
    <w:rsid w:val="006347C7"/>
    <w:rsid w:val="006567EB"/>
    <w:rsid w:val="006B4EED"/>
    <w:rsid w:val="006D30E9"/>
    <w:rsid w:val="006D4D6A"/>
    <w:rsid w:val="006E39FE"/>
    <w:rsid w:val="006E77D4"/>
    <w:rsid w:val="006F1362"/>
    <w:rsid w:val="006F19AA"/>
    <w:rsid w:val="00702E36"/>
    <w:rsid w:val="007261F8"/>
    <w:rsid w:val="007352AE"/>
    <w:rsid w:val="00752DBF"/>
    <w:rsid w:val="00762341"/>
    <w:rsid w:val="0076725B"/>
    <w:rsid w:val="007737FF"/>
    <w:rsid w:val="007D2B75"/>
    <w:rsid w:val="00804248"/>
    <w:rsid w:val="00807813"/>
    <w:rsid w:val="00850993"/>
    <w:rsid w:val="008678CF"/>
    <w:rsid w:val="008952AE"/>
    <w:rsid w:val="00897367"/>
    <w:rsid w:val="008A1F0C"/>
    <w:rsid w:val="008D7E6C"/>
    <w:rsid w:val="008F2ECF"/>
    <w:rsid w:val="00955532"/>
    <w:rsid w:val="009A76CD"/>
    <w:rsid w:val="009B1905"/>
    <w:rsid w:val="009B35DD"/>
    <w:rsid w:val="009C2123"/>
    <w:rsid w:val="009E6A14"/>
    <w:rsid w:val="009E7C7A"/>
    <w:rsid w:val="009F4E03"/>
    <w:rsid w:val="009F6E3B"/>
    <w:rsid w:val="00A01B5C"/>
    <w:rsid w:val="00A1251B"/>
    <w:rsid w:val="00A20E28"/>
    <w:rsid w:val="00A223B7"/>
    <w:rsid w:val="00A43246"/>
    <w:rsid w:val="00A700C2"/>
    <w:rsid w:val="00A87653"/>
    <w:rsid w:val="00A9213B"/>
    <w:rsid w:val="00AA10E4"/>
    <w:rsid w:val="00B13CDE"/>
    <w:rsid w:val="00B27A76"/>
    <w:rsid w:val="00B573CE"/>
    <w:rsid w:val="00B63264"/>
    <w:rsid w:val="00B64DCF"/>
    <w:rsid w:val="00B74702"/>
    <w:rsid w:val="00B904F3"/>
    <w:rsid w:val="00B91DB9"/>
    <w:rsid w:val="00BA3CDA"/>
    <w:rsid w:val="00BB42C5"/>
    <w:rsid w:val="00BB7CF0"/>
    <w:rsid w:val="00BD114B"/>
    <w:rsid w:val="00BD39AA"/>
    <w:rsid w:val="00BD6896"/>
    <w:rsid w:val="00BF3DC8"/>
    <w:rsid w:val="00BF7382"/>
    <w:rsid w:val="00C003F0"/>
    <w:rsid w:val="00C141E7"/>
    <w:rsid w:val="00C253F0"/>
    <w:rsid w:val="00C342EC"/>
    <w:rsid w:val="00C3517D"/>
    <w:rsid w:val="00C55B5C"/>
    <w:rsid w:val="00C71CB8"/>
    <w:rsid w:val="00C72FED"/>
    <w:rsid w:val="00C8791D"/>
    <w:rsid w:val="00CA4AF6"/>
    <w:rsid w:val="00CE298C"/>
    <w:rsid w:val="00D91726"/>
    <w:rsid w:val="00D95DD5"/>
    <w:rsid w:val="00DB22DB"/>
    <w:rsid w:val="00DB32FC"/>
    <w:rsid w:val="00DC12E0"/>
    <w:rsid w:val="00DD0960"/>
    <w:rsid w:val="00DF22BB"/>
    <w:rsid w:val="00DF252B"/>
    <w:rsid w:val="00E02C07"/>
    <w:rsid w:val="00E077C8"/>
    <w:rsid w:val="00E41FFF"/>
    <w:rsid w:val="00E5787C"/>
    <w:rsid w:val="00E636A0"/>
    <w:rsid w:val="00E707BD"/>
    <w:rsid w:val="00E76DF6"/>
    <w:rsid w:val="00E91A35"/>
    <w:rsid w:val="00F0213B"/>
    <w:rsid w:val="00F4190E"/>
    <w:rsid w:val="00F422F8"/>
    <w:rsid w:val="00F45247"/>
    <w:rsid w:val="00F52C6C"/>
    <w:rsid w:val="00F65894"/>
    <w:rsid w:val="00F87230"/>
    <w:rsid w:val="00FD5112"/>
    <w:rsid w:val="00FE20E9"/>
    <w:rsid w:val="00FF3A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0E32F"/>
  <w15:chartTrackingRefBased/>
  <w15:docId w15:val="{5FA8CB80-B67D-40B7-A808-A9ADC0C5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20E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A20E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A20E28"/>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A20E28"/>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A20E28"/>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A20E28"/>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20E28"/>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20E28"/>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20E28"/>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20E28"/>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A20E28"/>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A20E28"/>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A20E28"/>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A20E28"/>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A20E2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A20E2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20E2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20E28"/>
    <w:rPr>
      <w:rFonts w:eastAsiaTheme="majorEastAsia" w:cstheme="majorBidi"/>
      <w:color w:val="272727" w:themeColor="text1" w:themeTint="D8"/>
    </w:rPr>
  </w:style>
  <w:style w:type="paragraph" w:styleId="Titel">
    <w:name w:val="Title"/>
    <w:basedOn w:val="Standaard"/>
    <w:next w:val="Standaard"/>
    <w:link w:val="TitelChar"/>
    <w:uiPriority w:val="10"/>
    <w:qFormat/>
    <w:rsid w:val="00A20E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20E2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20E28"/>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20E2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A20E28"/>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20E28"/>
    <w:rPr>
      <w:i/>
      <w:iCs/>
      <w:color w:val="404040" w:themeColor="text1" w:themeTint="BF"/>
    </w:rPr>
  </w:style>
  <w:style w:type="paragraph" w:styleId="Lijstalinea">
    <w:name w:val="List Paragraph"/>
    <w:basedOn w:val="Standaard"/>
    <w:uiPriority w:val="34"/>
    <w:qFormat/>
    <w:rsid w:val="00A20E28"/>
    <w:pPr>
      <w:ind w:left="720"/>
      <w:contextualSpacing/>
    </w:pPr>
  </w:style>
  <w:style w:type="character" w:styleId="Intensievebenadrukking">
    <w:name w:val="Intense Emphasis"/>
    <w:basedOn w:val="Standaardalinea-lettertype"/>
    <w:uiPriority w:val="21"/>
    <w:qFormat/>
    <w:rsid w:val="00A20E28"/>
    <w:rPr>
      <w:i/>
      <w:iCs/>
      <w:color w:val="0F4761" w:themeColor="accent1" w:themeShade="BF"/>
    </w:rPr>
  </w:style>
  <w:style w:type="paragraph" w:styleId="Duidelijkcitaat">
    <w:name w:val="Intense Quote"/>
    <w:basedOn w:val="Standaard"/>
    <w:next w:val="Standaard"/>
    <w:link w:val="DuidelijkcitaatChar"/>
    <w:uiPriority w:val="30"/>
    <w:qFormat/>
    <w:rsid w:val="00A20E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A20E28"/>
    <w:rPr>
      <w:i/>
      <w:iCs/>
      <w:color w:val="0F4761" w:themeColor="accent1" w:themeShade="BF"/>
    </w:rPr>
  </w:style>
  <w:style w:type="character" w:styleId="Intensieveverwijzing">
    <w:name w:val="Intense Reference"/>
    <w:basedOn w:val="Standaardalinea-lettertype"/>
    <w:uiPriority w:val="32"/>
    <w:qFormat/>
    <w:rsid w:val="00A20E28"/>
    <w:rPr>
      <w:b/>
      <w:bCs/>
      <w:smallCaps/>
      <w:color w:val="0F4761" w:themeColor="accent1" w:themeShade="BF"/>
      <w:spacing w:val="5"/>
    </w:rPr>
  </w:style>
  <w:style w:type="paragraph" w:styleId="Normaalweb">
    <w:name w:val="Normal (Web)"/>
    <w:basedOn w:val="Standaard"/>
    <w:uiPriority w:val="99"/>
    <w:semiHidden/>
    <w:unhideWhenUsed/>
    <w:rsid w:val="007352AE"/>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Hyperlink">
    <w:name w:val="Hyperlink"/>
    <w:basedOn w:val="Standaardalinea-lettertype"/>
    <w:uiPriority w:val="99"/>
    <w:unhideWhenUsed/>
    <w:rsid w:val="0076725B"/>
    <w:rPr>
      <w:color w:val="467886" w:themeColor="hyperlink"/>
      <w:u w:val="single"/>
    </w:rPr>
  </w:style>
  <w:style w:type="character" w:styleId="Onopgelostemelding">
    <w:name w:val="Unresolved Mention"/>
    <w:basedOn w:val="Standaardalinea-lettertype"/>
    <w:uiPriority w:val="99"/>
    <w:semiHidden/>
    <w:unhideWhenUsed/>
    <w:rsid w:val="0076725B"/>
    <w:rPr>
      <w:color w:val="605E5C"/>
      <w:shd w:val="clear" w:color="auto" w:fill="E1DFDD"/>
    </w:rPr>
  </w:style>
  <w:style w:type="paragraph" w:styleId="Koptekst">
    <w:name w:val="header"/>
    <w:basedOn w:val="Standaard"/>
    <w:link w:val="KoptekstChar"/>
    <w:uiPriority w:val="99"/>
    <w:unhideWhenUsed/>
    <w:rsid w:val="00F52C6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2C6C"/>
  </w:style>
  <w:style w:type="paragraph" w:styleId="Voettekst">
    <w:name w:val="footer"/>
    <w:basedOn w:val="Standaard"/>
    <w:link w:val="VoettekstChar"/>
    <w:uiPriority w:val="99"/>
    <w:unhideWhenUsed/>
    <w:rsid w:val="00F52C6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2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ccb.org/resources/evaluation-guidelines-finaltext-2009-03_0.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A2E6A7624E42AAA1B34C7C00493275"/>
        <w:category>
          <w:name w:val="Algemeen"/>
          <w:gallery w:val="placeholder"/>
        </w:category>
        <w:types>
          <w:type w:val="bbPlcHdr"/>
        </w:types>
        <w:behaviors>
          <w:behavior w:val="content"/>
        </w:behaviors>
        <w:guid w:val="{FC0B67E2-8D92-46A1-A76F-1CCB711532C3}"/>
      </w:docPartPr>
      <w:docPartBody>
        <w:p w:rsidR="00384339" w:rsidRDefault="004B0933" w:rsidP="004B0933">
          <w:pPr>
            <w:pStyle w:val="4CA2E6A7624E42AAA1B34C7C00493275"/>
          </w:pPr>
          <w:r>
            <w:rPr>
              <w:caps/>
              <w:color w:val="156082" w:themeColor="accent1"/>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933"/>
    <w:rsid w:val="00384339"/>
    <w:rsid w:val="004B0933"/>
    <w:rsid w:val="004B5FFC"/>
    <w:rsid w:val="009A76CD"/>
    <w:rsid w:val="00FF3A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B0933"/>
    <w:rPr>
      <w:color w:val="808080"/>
    </w:rPr>
  </w:style>
  <w:style w:type="paragraph" w:customStyle="1" w:styleId="4CA2E6A7624E42AAA1B34C7C00493275">
    <w:name w:val="4CA2E6A7624E42AAA1B34C7C00493275"/>
    <w:rsid w:val="004B09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569D3-D7DD-4125-A67A-33499C1E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748</Words>
  <Characters>411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ki binnen de R.K. kerk</dc:title>
  <dc:subject/>
  <dc:creator>Astrid Fox</dc:creator>
  <cp:keywords/>
  <dc:description/>
  <cp:lastModifiedBy>Astrid Fox</cp:lastModifiedBy>
  <cp:revision>123</cp:revision>
  <dcterms:created xsi:type="dcterms:W3CDTF">2025-09-15T08:15:00Z</dcterms:created>
  <dcterms:modified xsi:type="dcterms:W3CDTF">2025-09-19T10:40:00Z</dcterms:modified>
</cp:coreProperties>
</file>